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9268F7A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F42CAF">
        <w:rPr>
          <w:rFonts w:ascii="Arial Narrow" w:hAnsi="Arial Narrow"/>
          <w:b/>
          <w:sz w:val="20"/>
          <w:szCs w:val="20"/>
          <w:u w:val="single"/>
        </w:rPr>
        <w:t>1</w:t>
      </w:r>
      <w:r w:rsidR="002204CC">
        <w:rPr>
          <w:rFonts w:ascii="Arial Narrow" w:hAnsi="Arial Narrow"/>
          <w:b/>
          <w:sz w:val="20"/>
          <w:szCs w:val="20"/>
          <w:u w:val="single"/>
        </w:rPr>
        <w:t>1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006AB0FC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2204CC">
        <w:rPr>
          <w:rFonts w:ascii="Arial Narrow" w:hAnsi="Arial Narrow" w:cs="Arial"/>
          <w:b/>
          <w:color w:val="000000"/>
          <w:sz w:val="20"/>
          <w:szCs w:val="20"/>
        </w:rPr>
        <w:t xml:space="preserve"> AMANDA COMERCIO DE PAPEIS E EMBALAGENS EIRELI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51B1C8B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="002204CC">
        <w:rPr>
          <w:rFonts w:ascii="Arial Narrow" w:hAnsi="Arial Narrow" w:cs="Arial"/>
          <w:b/>
          <w:color w:val="000000"/>
          <w:sz w:val="20"/>
          <w:szCs w:val="20"/>
        </w:rPr>
        <w:t>AMANDA COMERCIO DE PAPEIS E EMBALAGENS EIRELI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2204CC">
        <w:rPr>
          <w:rFonts w:ascii="Arial Narrow" w:hAnsi="Arial Narrow" w:cs="Arial"/>
          <w:sz w:val="20"/>
          <w:szCs w:val="20"/>
        </w:rPr>
        <w:t>04.835.184/001-60</w:t>
      </w:r>
      <w:r w:rsidR="00F42CAF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2204CC">
        <w:rPr>
          <w:rFonts w:ascii="Arial Narrow" w:hAnsi="Arial Narrow" w:cs="Arial"/>
          <w:sz w:val="20"/>
          <w:szCs w:val="20"/>
        </w:rPr>
        <w:t>Rua General Mallet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2204CC">
        <w:rPr>
          <w:rFonts w:ascii="Arial Narrow" w:hAnsi="Arial Narrow" w:cs="Arial"/>
          <w:sz w:val="20"/>
          <w:szCs w:val="20"/>
        </w:rPr>
        <w:t>275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</w:t>
      </w:r>
      <w:r w:rsidR="002204CC">
        <w:rPr>
          <w:rFonts w:ascii="Arial Narrow" w:hAnsi="Arial Narrow" w:cs="Arial"/>
          <w:sz w:val="20"/>
          <w:szCs w:val="20"/>
        </w:rPr>
        <w:t>Rio Branco</w:t>
      </w:r>
      <w:r w:rsidR="004979A2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2204CC">
        <w:rPr>
          <w:rFonts w:ascii="Arial Narrow" w:hAnsi="Arial Narrow" w:cs="Arial"/>
          <w:sz w:val="20"/>
          <w:szCs w:val="20"/>
        </w:rPr>
        <w:t>Caxias do Sul</w:t>
      </w:r>
      <w:r w:rsidR="00F42CAF">
        <w:rPr>
          <w:rFonts w:ascii="Arial Narrow" w:hAnsi="Arial Narrow" w:cs="Arial"/>
          <w:sz w:val="20"/>
          <w:szCs w:val="20"/>
        </w:rPr>
        <w:t>/</w:t>
      </w:r>
      <w:r w:rsidR="004979A2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2204CC">
        <w:rPr>
          <w:rFonts w:ascii="Arial Narrow" w:hAnsi="Arial Narrow" w:cs="Arial"/>
          <w:sz w:val="20"/>
          <w:szCs w:val="20"/>
        </w:rPr>
        <w:t>95.099-190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r w:rsidR="002204CC">
        <w:rPr>
          <w:rFonts w:ascii="Arial Narrow" w:hAnsi="Arial Narrow" w:cs="Arial"/>
          <w:sz w:val="20"/>
          <w:szCs w:val="20"/>
        </w:rPr>
        <w:t>Benoni Francisco Duarte</w:t>
      </w:r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2204CC">
        <w:rPr>
          <w:rFonts w:ascii="Arial Narrow" w:hAnsi="Arial Narrow" w:cs="Arial"/>
          <w:sz w:val="20"/>
          <w:szCs w:val="20"/>
        </w:rPr>
        <w:t>divorciado</w:t>
      </w:r>
      <w:r w:rsidR="00F42CAF">
        <w:rPr>
          <w:rFonts w:ascii="Arial Narrow" w:hAnsi="Arial Narrow" w:cs="Arial"/>
          <w:sz w:val="20"/>
          <w:szCs w:val="20"/>
        </w:rPr>
        <w:t xml:space="preserve">, </w:t>
      </w:r>
      <w:r w:rsidR="002204CC">
        <w:rPr>
          <w:rFonts w:ascii="Arial Narrow" w:hAnsi="Arial Narrow" w:cs="Arial"/>
          <w:sz w:val="20"/>
          <w:szCs w:val="20"/>
        </w:rPr>
        <w:t>empresário</w:t>
      </w:r>
      <w:r w:rsidR="00F42CAF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D1276B">
        <w:rPr>
          <w:rFonts w:ascii="Arial Narrow" w:hAnsi="Arial Narrow" w:cs="Arial"/>
          <w:sz w:val="20"/>
          <w:szCs w:val="20"/>
        </w:rPr>
        <w:t>376.698.500-00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D1276B">
        <w:rPr>
          <w:rFonts w:ascii="Arial Narrow" w:hAnsi="Arial Narrow" w:cs="Arial"/>
          <w:sz w:val="20"/>
          <w:szCs w:val="20"/>
        </w:rPr>
        <w:t>8035588378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EC0B72">
        <w:rPr>
          <w:rFonts w:ascii="Arial Narrow" w:hAnsi="Arial Narrow" w:cs="Arial"/>
          <w:sz w:val="20"/>
          <w:szCs w:val="20"/>
        </w:rPr>
        <w:t>S</w:t>
      </w:r>
      <w:r w:rsidR="00F42CAF">
        <w:rPr>
          <w:rFonts w:ascii="Arial Narrow" w:hAnsi="Arial Narrow" w:cs="Arial"/>
          <w:sz w:val="20"/>
          <w:szCs w:val="20"/>
        </w:rPr>
        <w:t>P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F29AB83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que integram este instrumento </w:t>
      </w:r>
      <w:proofErr w:type="spellStart"/>
      <w:r w:rsidRPr="00594A67">
        <w:rPr>
          <w:rFonts w:ascii="Arial Narrow" w:hAnsi="Arial Narrow" w:cs="Arial"/>
          <w:color w:val="000000"/>
          <w:sz w:val="20"/>
          <w:szCs w:val="20"/>
        </w:rPr>
        <w:t>ependente</w:t>
      </w:r>
      <w:proofErr w:type="spellEnd"/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de transcrição, pelo prazo de validade do Registro Preços.</w:t>
      </w:r>
    </w:p>
    <w:p w14:paraId="26481B4C" w14:textId="5407EA99" w:rsidR="001D66BD" w:rsidRPr="001D66BD" w:rsidRDefault="00594A67" w:rsidP="001D66BD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1D66BD">
        <w:rPr>
          <w:rFonts w:ascii="Arial Narrow" w:hAnsi="Arial Narrow" w:cs="Arial"/>
          <w:sz w:val="20"/>
          <w:szCs w:val="20"/>
        </w:rPr>
        <w:t>:</w:t>
      </w:r>
      <w:r w:rsidR="001D66BD" w:rsidRPr="00184F91">
        <w:rPr>
          <w:rFonts w:ascii="Arial Narrow" w:hAnsi="Arial Narrow" w:cs="Arial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99" w:tblpY="1"/>
        <w:tblOverlap w:val="never"/>
        <w:tblW w:w="977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993"/>
        <w:gridCol w:w="567"/>
        <w:gridCol w:w="4536"/>
        <w:gridCol w:w="850"/>
        <w:gridCol w:w="992"/>
        <w:gridCol w:w="1276"/>
      </w:tblGrid>
      <w:tr w:rsidR="004970F7" w:rsidRPr="00184F91" w14:paraId="0A624A0D" w14:textId="77777777" w:rsidTr="004970F7">
        <w:trPr>
          <w:trHeight w:val="7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B90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MANDA COMERCIO DE PAPEIS E EMBALAGENS EIRELI</w:t>
            </w:r>
          </w:p>
          <w:p w14:paraId="5488423F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04.835.184/0001-60</w:t>
            </w:r>
          </w:p>
        </w:tc>
      </w:tr>
      <w:tr w:rsidR="004970F7" w:rsidRPr="00184F91" w14:paraId="0C42A90D" w14:textId="77777777" w:rsidTr="004970F7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C0F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3327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4221A2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0FBBF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2996BB8F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62961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2C33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4970F7" w:rsidRPr="00184F91" w14:paraId="18C62553" w14:textId="77777777" w:rsidTr="004970F7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0966" w14:textId="77777777" w:rsidR="004970F7" w:rsidRPr="00184F91" w:rsidRDefault="004970F7" w:rsidP="004970F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784F" w14:textId="77777777" w:rsidR="004970F7" w:rsidRPr="00184F91" w:rsidRDefault="004970F7" w:rsidP="004970F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D111B1" w14:textId="77777777" w:rsidR="004970F7" w:rsidRPr="00184F91" w:rsidRDefault="004970F7" w:rsidP="004970F7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678" w14:textId="77777777" w:rsidR="004970F7" w:rsidRPr="00184F91" w:rsidRDefault="004970F7" w:rsidP="004970F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43" w14:textId="77777777" w:rsidR="004970F7" w:rsidRPr="00184F91" w:rsidRDefault="004970F7" w:rsidP="004970F7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21DE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83B42" w14:textId="77777777" w:rsidR="004970F7" w:rsidRPr="00184F91" w:rsidRDefault="004970F7" w:rsidP="004970F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4970F7" w:rsidRPr="00184F91" w14:paraId="3C602EF8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62" w:type="dxa"/>
            <w:vAlign w:val="center"/>
          </w:tcPr>
          <w:p w14:paraId="0492AC8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  <w:p w14:paraId="09F1ACE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7830F6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9F2DB6E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4D8CBD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C112935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966CD3E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8816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025D6F31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GUA SANITÁRI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HIPOCLORITO DE SÓDIO E ÁGUA, TEOR DE CLORO ATIVO 2,0% A2,5%, PRINCÍPIO ATIVO, HIPOCLORITO DE SÓDIO, PRODUTO À BASE DE CLORO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5 LITROS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.</w:t>
            </w:r>
            <w:proofErr w:type="gramEnd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A EMBALAGEM DEVERÁ CONTER EXTERNAMENTE OS DADOS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DE  IDENTIFICAÇÃ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PROCEDÊNCIA, NÚMERO DO LOTE, VALIDADE E Nº DE REGISTRO NO MINISTÉRIO DA SAÚDE.</w:t>
            </w:r>
          </w:p>
        </w:tc>
        <w:tc>
          <w:tcPr>
            <w:tcW w:w="850" w:type="dxa"/>
          </w:tcPr>
          <w:p w14:paraId="557F4AF2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0F6AFCD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,60</w:t>
            </w:r>
          </w:p>
        </w:tc>
        <w:tc>
          <w:tcPr>
            <w:tcW w:w="1276" w:type="dxa"/>
          </w:tcPr>
          <w:p w14:paraId="16725CD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953,00</w:t>
            </w:r>
          </w:p>
        </w:tc>
      </w:tr>
      <w:tr w:rsidR="004970F7" w:rsidRPr="00184F91" w14:paraId="18995E00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0F6C6E5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3</w:t>
            </w:r>
          </w:p>
          <w:p w14:paraId="26392120" w14:textId="77777777" w:rsidR="004970F7" w:rsidRPr="00184F91" w:rsidRDefault="004970F7" w:rsidP="004970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B88B9C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C85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16A2CEBC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GUA SANITÁRI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HIPOCLORITO DE SÓDIO E ÁGUA, TEOR DE CLORO ATIVO 2,0% A 2,5%, PRINCÍPIO ATIVO, HIPOCLORITO DE SÓDIO, PRODUTO À BASE DE CLORO,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01 LITRO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. .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A EMBALAGEM DEVERÁ CONTER EXTERNAMENTE OS DADOS DE IDENTIFICAÇÃO, PROCEDÊNCIA, NÚMERO DO LOTE, VALIDADE E Nº DE REGISTRO NO MINISTÉRIO DA SAÚDE</w:t>
            </w:r>
          </w:p>
        </w:tc>
        <w:tc>
          <w:tcPr>
            <w:tcW w:w="850" w:type="dxa"/>
          </w:tcPr>
          <w:p w14:paraId="7EE1B1F3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3374A53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66</w:t>
            </w:r>
          </w:p>
        </w:tc>
        <w:tc>
          <w:tcPr>
            <w:tcW w:w="1276" w:type="dxa"/>
          </w:tcPr>
          <w:p w14:paraId="1CF25AFD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83,00</w:t>
            </w:r>
          </w:p>
        </w:tc>
      </w:tr>
      <w:tr w:rsidR="004970F7" w:rsidRPr="00184F91" w14:paraId="3DBA2D64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4EB7E16B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  <w:p w14:paraId="7F4FA14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EB3813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008D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77C8FE48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LCOOL GEL 70%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AÇÃO ANTISSÉPTICA. LOÇÃO ALCÓOLICA DE CONSISTÊNCIA GELATINOSA, ISENTA DE PERFUME, HIPOALERGÊNICA E ATÓXICA, ANTISSÉPTICO DE MÃOS, EMBALAGEM COM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LITROS.</w:t>
            </w:r>
          </w:p>
        </w:tc>
        <w:tc>
          <w:tcPr>
            <w:tcW w:w="850" w:type="dxa"/>
          </w:tcPr>
          <w:p w14:paraId="74D000EC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6AC045CF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4,50</w:t>
            </w:r>
          </w:p>
        </w:tc>
        <w:tc>
          <w:tcPr>
            <w:tcW w:w="1276" w:type="dxa"/>
          </w:tcPr>
          <w:p w14:paraId="6D42FB9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.997,50</w:t>
            </w:r>
          </w:p>
        </w:tc>
      </w:tr>
      <w:tr w:rsidR="004970F7" w:rsidRPr="00184F91" w14:paraId="69578220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A6C19E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08</w:t>
            </w:r>
          </w:p>
          <w:p w14:paraId="1029FB06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58FDBB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C5D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72123101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VEJANTE SEM CLORO EMBALAGEM 2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. COMPOSIÇÃO À BASE DE PERÓXIDO DE HIDROGÊNIO. PRODUTO NOTIFICADO NA ANVISA.</w:t>
            </w:r>
          </w:p>
        </w:tc>
        <w:tc>
          <w:tcPr>
            <w:tcW w:w="850" w:type="dxa"/>
          </w:tcPr>
          <w:p w14:paraId="3EEEFA76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710B478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70</w:t>
            </w:r>
          </w:p>
        </w:tc>
        <w:tc>
          <w:tcPr>
            <w:tcW w:w="1276" w:type="dxa"/>
          </w:tcPr>
          <w:p w14:paraId="58C3C488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17,60</w:t>
            </w:r>
          </w:p>
        </w:tc>
      </w:tr>
      <w:tr w:rsidR="004970F7" w:rsidRPr="00184F91" w14:paraId="3D40F7F8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5D27F4F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0EDA4C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92EE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442C7B1E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VEJANTE SEM CLORO EMBALAGEM 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. COMPOSIÇÃO À BASE DE PERÓXIDO DE HIDROGÊNIO. PRODUTO NOTIFICADO NA ANVISA.</w:t>
            </w:r>
          </w:p>
        </w:tc>
        <w:tc>
          <w:tcPr>
            <w:tcW w:w="850" w:type="dxa"/>
          </w:tcPr>
          <w:p w14:paraId="797C12C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27E83C5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6,15</w:t>
            </w:r>
          </w:p>
        </w:tc>
        <w:tc>
          <w:tcPr>
            <w:tcW w:w="1276" w:type="dxa"/>
          </w:tcPr>
          <w:p w14:paraId="135EF74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84,50</w:t>
            </w:r>
          </w:p>
        </w:tc>
      </w:tr>
      <w:tr w:rsidR="004970F7" w:rsidRPr="00184F91" w14:paraId="2E34DA2F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0075C023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  <w:p w14:paraId="4058A66D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3F587C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BCFB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096C9AF1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MACIANTE DE ROU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ASPECTO FÍSICO LÍQUIDO VISCOSO CONCENTRADO, PERFUMADO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RASCO DE 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OM TAMPA ABRE E FECHA COM LACRE DE ROSQUEAR. A EMBALAGEM DEVERÁ CONTER EXTERNAMENTE OS DADOS DE IDENTIFICAÇÃO, PROCEDÊNCIA, Nº DO LOTE, VALIDADE E NÚMERO DE REGISTRO NO MINISTÉRIO DA SAÚDE.</w:t>
            </w:r>
          </w:p>
        </w:tc>
        <w:tc>
          <w:tcPr>
            <w:tcW w:w="850" w:type="dxa"/>
          </w:tcPr>
          <w:p w14:paraId="2680B40B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3287CF15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5,60</w:t>
            </w:r>
          </w:p>
        </w:tc>
        <w:tc>
          <w:tcPr>
            <w:tcW w:w="1276" w:type="dxa"/>
          </w:tcPr>
          <w:p w14:paraId="1F201E3D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08,40</w:t>
            </w:r>
          </w:p>
        </w:tc>
      </w:tr>
      <w:tr w:rsidR="004970F7" w:rsidRPr="00184F91" w14:paraId="6A2490E8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CA3169D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57A76132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A50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3CF03D5C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MACIANTE DE ROUP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ASPECTO FÍSICO LÍQUIDO VISCOSO CONCENTRADO, PERFUMADO. NA COR AZUL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RASCO DE 2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OM TAMPA ABRE E FECHA COM LACRE DE ROSQUEAR. A EMBALAGEM DEVERÁ CONTER EXTERNAMENTE OS DADOS DE IDENTIFICAÇÃO, PROCEDÊNCIA, Nº DO LOTE, VALIDADE E NÚMERO DE REGISTRO NO MINISTÉRIO DA SAÚDE.</w:t>
            </w:r>
          </w:p>
        </w:tc>
        <w:tc>
          <w:tcPr>
            <w:tcW w:w="850" w:type="dxa"/>
          </w:tcPr>
          <w:p w14:paraId="676ECC42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209EF804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30</w:t>
            </w:r>
          </w:p>
        </w:tc>
        <w:tc>
          <w:tcPr>
            <w:tcW w:w="1276" w:type="dxa"/>
          </w:tcPr>
          <w:p w14:paraId="0D9D647C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15,00</w:t>
            </w:r>
          </w:p>
        </w:tc>
      </w:tr>
      <w:tr w:rsidR="004970F7" w:rsidRPr="00184F91" w14:paraId="7D1B846A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17D80666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  <w:p w14:paraId="557A430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E6A6ACA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9BE6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536" w:type="dxa"/>
            <w:vAlign w:val="center"/>
          </w:tcPr>
          <w:p w14:paraId="175CC290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CARBONATO DE SÓDI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PACOTE DE 100G</w:t>
            </w:r>
          </w:p>
        </w:tc>
        <w:tc>
          <w:tcPr>
            <w:tcW w:w="850" w:type="dxa"/>
          </w:tcPr>
          <w:p w14:paraId="5CA0D96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Videquimica</w:t>
            </w:r>
            <w:proofErr w:type="spellEnd"/>
          </w:p>
        </w:tc>
        <w:tc>
          <w:tcPr>
            <w:tcW w:w="992" w:type="dxa"/>
          </w:tcPr>
          <w:p w14:paraId="21C0AB52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,59</w:t>
            </w:r>
          </w:p>
        </w:tc>
        <w:tc>
          <w:tcPr>
            <w:tcW w:w="1276" w:type="dxa"/>
          </w:tcPr>
          <w:p w14:paraId="77792208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37,70</w:t>
            </w:r>
          </w:p>
        </w:tc>
      </w:tr>
      <w:tr w:rsidR="004970F7" w:rsidRPr="00184F91" w14:paraId="0A366FB7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23B3CBEC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3A2E87D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CF63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1BC9E9DA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RA LÍQUID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AS CORES:  AMARELA E TRANSPARENTE.COM PERFUME, DILUÍVEL EM ÁGUA. PARA PISOS E ASSOALHOS, COMPOSIÇÃO DISPERSÃO ACRÍLICA EMULSÃO DE POLIETILENO, SOLVENTE, RESINA FUMÁRICA E ÁGUA. PRAZO DE VALIDADE E REGISTRO NA ANVISA/MS, QUANTIDADE POR FRASCO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0ML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Composição: emulsão de ceras naturais e sintéticas, </w:t>
            </w:r>
            <w:proofErr w:type="spell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resimax</w:t>
            </w:r>
            <w:proofErr w:type="spell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plastificantes, niveladores, </w:t>
            </w:r>
            <w:proofErr w:type="spell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preservante</w:t>
            </w:r>
            <w:proofErr w:type="spell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fragrância e </w:t>
            </w:r>
            <w:proofErr w:type="spell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aguá</w:t>
            </w:r>
            <w:proofErr w:type="spell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Teor de Não Voláteis: 8,0 a 11,0%;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pH (25°C): 8,4 a 9,4;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Densidade aprox.: 1,0 g/</w:t>
            </w:r>
            <w:proofErr w:type="spell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mL</w:t>
            </w:r>
            <w:proofErr w:type="spell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Aspecto Físico: Líquido;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Cores: AMARELA E TRANSPARENT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Rendimento: 40 a 60 m2 / L;</w:t>
            </w:r>
          </w:p>
        </w:tc>
        <w:tc>
          <w:tcPr>
            <w:tcW w:w="850" w:type="dxa"/>
          </w:tcPr>
          <w:p w14:paraId="2C1CFE5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Reflexus</w:t>
            </w:r>
            <w:proofErr w:type="spellEnd"/>
          </w:p>
        </w:tc>
        <w:tc>
          <w:tcPr>
            <w:tcW w:w="992" w:type="dxa"/>
          </w:tcPr>
          <w:p w14:paraId="6F56985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30</w:t>
            </w:r>
          </w:p>
        </w:tc>
        <w:tc>
          <w:tcPr>
            <w:tcW w:w="1276" w:type="dxa"/>
          </w:tcPr>
          <w:p w14:paraId="681F0CAE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13,80</w:t>
            </w:r>
          </w:p>
        </w:tc>
      </w:tr>
      <w:tr w:rsidR="004970F7" w:rsidRPr="00184F91" w14:paraId="3B95DD48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56886A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02F0A9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797B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0A5C47B7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CENTRADO ANTIMOF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A BASA DE HIPOCLORITO DE SÓDIO 8,34 GR, HIDRÓXIDO DE SÓDIO E ÁGUA - 7% A 9% DE CLORO ATIVO, EMBALAGEM PLÁSTICA DE 5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850" w:type="dxa"/>
          </w:tcPr>
          <w:p w14:paraId="1137FDC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2C0F0A37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14:paraId="5807BACB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.036,00</w:t>
            </w:r>
          </w:p>
        </w:tc>
      </w:tr>
      <w:tr w:rsidR="004970F7" w:rsidRPr="00184F91" w14:paraId="764E654C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209"/>
        </w:trPr>
        <w:tc>
          <w:tcPr>
            <w:tcW w:w="562" w:type="dxa"/>
            <w:vAlign w:val="center"/>
          </w:tcPr>
          <w:p w14:paraId="7F56DD55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275FF56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7104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54E97A12" w14:textId="77777777" w:rsidR="004970F7" w:rsidRPr="00184F91" w:rsidRDefault="004970F7" w:rsidP="004970F7">
            <w:pPr>
              <w:spacing w:after="24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ENGORDURANT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ARA COZINHA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0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COMPOSTO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OR, DODECIL BENZENO SULFONATO DE SÓDIO, LAURIL ÉTER SULFATO DE SÓDIO, BUTIL CARBITOL, PROPILENO GLICOL N-BUTIL ÉTER, ALCALINIZANTE, CORANTES, CONSERVANTE, FRAGRÂNCIA E VEÍCULO. REMOVE A GORDURA E A SUJEIRA DIFÍCI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DEIXA AS SUPERFÍCIES COM UMA LIMPEZA QUE BRILH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PARA LIMPEZA FÁCIL E RÁPIDA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PARA USO EM BANCADAS, AZULEJOS, PIAS E ÁREAS DE TRABALHO.</w:t>
            </w:r>
          </w:p>
        </w:tc>
        <w:tc>
          <w:tcPr>
            <w:tcW w:w="850" w:type="dxa"/>
          </w:tcPr>
          <w:p w14:paraId="1BFCF9A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530251D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,08</w:t>
            </w:r>
          </w:p>
        </w:tc>
        <w:tc>
          <w:tcPr>
            <w:tcW w:w="1276" w:type="dxa"/>
          </w:tcPr>
          <w:p w14:paraId="1B0A543D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52,00</w:t>
            </w:r>
          </w:p>
        </w:tc>
      </w:tr>
      <w:tr w:rsidR="004970F7" w:rsidRPr="00184F91" w14:paraId="4AE25142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8911D3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</w:p>
          <w:p w14:paraId="321A32D3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21CA7D0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A444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GAL</w:t>
            </w:r>
          </w:p>
        </w:tc>
        <w:tc>
          <w:tcPr>
            <w:tcW w:w="4536" w:type="dxa"/>
            <w:vAlign w:val="center"/>
          </w:tcPr>
          <w:p w14:paraId="19D0860B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INFETANTE SANITÁRIO CONCENTRAD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ESSÊNCIA SUAVE, CONTEÚDO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BALAGEM PLÁSTICA RESISTENTE, DILUIÇÃO EM ÁGUA 2%, AGRADÁVEL PERFUME.</w:t>
            </w:r>
          </w:p>
        </w:tc>
        <w:tc>
          <w:tcPr>
            <w:tcW w:w="850" w:type="dxa"/>
          </w:tcPr>
          <w:p w14:paraId="6FB3167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Videfort</w:t>
            </w:r>
            <w:proofErr w:type="spellEnd"/>
          </w:p>
        </w:tc>
        <w:tc>
          <w:tcPr>
            <w:tcW w:w="992" w:type="dxa"/>
          </w:tcPr>
          <w:p w14:paraId="447164C4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8,50</w:t>
            </w:r>
          </w:p>
        </w:tc>
        <w:tc>
          <w:tcPr>
            <w:tcW w:w="1276" w:type="dxa"/>
          </w:tcPr>
          <w:p w14:paraId="4D337A29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.710,00</w:t>
            </w:r>
          </w:p>
        </w:tc>
      </w:tr>
      <w:tr w:rsidR="004970F7" w:rsidRPr="00184F91" w14:paraId="7AA8D7AB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67542D1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  <w:p w14:paraId="2351A1B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B5E0B2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BFC5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7ABE9765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TERGENTE AUTOATIV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EMBALAGEM CONTENDO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 LITRO.</w:t>
            </w:r>
          </w:p>
        </w:tc>
        <w:tc>
          <w:tcPr>
            <w:tcW w:w="850" w:type="dxa"/>
          </w:tcPr>
          <w:p w14:paraId="7CC2EBAF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5CD88B4A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,30</w:t>
            </w:r>
          </w:p>
        </w:tc>
        <w:tc>
          <w:tcPr>
            <w:tcW w:w="1276" w:type="dxa"/>
          </w:tcPr>
          <w:p w14:paraId="7A647351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.296,40</w:t>
            </w:r>
          </w:p>
        </w:tc>
      </w:tr>
      <w:tr w:rsidR="004970F7" w:rsidRPr="00184F91" w14:paraId="269C2AD5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3A66B50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13BBBC4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0919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5F2CD514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ETERGENTE 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ÍQUIDO ,</w:t>
            </w:r>
            <w:proofErr w:type="gramEnd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L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ODEGRADÁVEL, MENOR AGRESSIVIDADE PARA AS MÃOS, ESPUMA ESTÁVEL E ABUNDANTE, ALTAMENTE SOLÚVEL. PH ENTRE 6,5 E 7,5. PRINCÍPIO ATIVO DODECILBENZENO SULFONATO DE SÓDIO. REGISTRO NA ANVISA.</w:t>
            </w:r>
          </w:p>
        </w:tc>
        <w:tc>
          <w:tcPr>
            <w:tcW w:w="850" w:type="dxa"/>
          </w:tcPr>
          <w:p w14:paraId="55F747A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0A85381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2,70</w:t>
            </w:r>
          </w:p>
        </w:tc>
        <w:tc>
          <w:tcPr>
            <w:tcW w:w="1276" w:type="dxa"/>
          </w:tcPr>
          <w:p w14:paraId="33C4F949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8,10</w:t>
            </w:r>
          </w:p>
        </w:tc>
      </w:tr>
      <w:tr w:rsidR="004970F7" w:rsidRPr="00184F91" w14:paraId="235248AE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5023E187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B8FE212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0D7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24BB89B4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MPA VIDROS SPRAY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EMBALAGEM 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0M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GATILHO,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TIPO ,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REMOVE A SUJEIRA DE VIDROS, ESPELHOS, ACRÍLICOS, SEM AMÔNIA . COMPOSIÇÃO: LAURIL ÉTER SULFATO DE SÓDIO, COADJUVANTES, CORANTE, ÁGUA.</w:t>
            </w:r>
          </w:p>
        </w:tc>
        <w:tc>
          <w:tcPr>
            <w:tcW w:w="850" w:type="dxa"/>
          </w:tcPr>
          <w:p w14:paraId="499E90D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63264DE8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1,35</w:t>
            </w:r>
          </w:p>
        </w:tc>
        <w:tc>
          <w:tcPr>
            <w:tcW w:w="1276" w:type="dxa"/>
          </w:tcPr>
          <w:p w14:paraId="4F87AF0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92,35</w:t>
            </w:r>
          </w:p>
        </w:tc>
      </w:tr>
      <w:tr w:rsidR="004970F7" w:rsidRPr="00184F91" w14:paraId="7DC80134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26BB0A56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08857E3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86B7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5E5D0002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MPADOR PERFUMADO EMBALAGEM DE 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OM FRAGRÂNCIAS DIVERSAS, INDICADO PARA USO EM AMBIENTES INTERNOS</w:t>
            </w:r>
          </w:p>
        </w:tc>
        <w:tc>
          <w:tcPr>
            <w:tcW w:w="850" w:type="dxa"/>
          </w:tcPr>
          <w:p w14:paraId="30D62B4A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23477234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7,95</w:t>
            </w:r>
          </w:p>
        </w:tc>
        <w:tc>
          <w:tcPr>
            <w:tcW w:w="1276" w:type="dxa"/>
          </w:tcPr>
          <w:p w14:paraId="06F4F0D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48,75</w:t>
            </w:r>
          </w:p>
        </w:tc>
      </w:tr>
      <w:tr w:rsidR="004970F7" w:rsidRPr="00184F91" w14:paraId="40CA9F96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7CE32252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0A89C8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A5F4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4853581C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MPA INOX CREMOSO  400G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- REMOVEDOR MANCHAS PANELAS</w:t>
            </w:r>
          </w:p>
        </w:tc>
        <w:tc>
          <w:tcPr>
            <w:tcW w:w="850" w:type="dxa"/>
          </w:tcPr>
          <w:p w14:paraId="4067F52D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rilhosol</w:t>
            </w:r>
            <w:proofErr w:type="spellEnd"/>
          </w:p>
        </w:tc>
        <w:tc>
          <w:tcPr>
            <w:tcW w:w="992" w:type="dxa"/>
          </w:tcPr>
          <w:p w14:paraId="6F35925E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,73</w:t>
            </w:r>
          </w:p>
        </w:tc>
        <w:tc>
          <w:tcPr>
            <w:tcW w:w="1276" w:type="dxa"/>
          </w:tcPr>
          <w:p w14:paraId="753D03E0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7,30</w:t>
            </w:r>
          </w:p>
        </w:tc>
      </w:tr>
      <w:tr w:rsidR="004970F7" w:rsidRPr="00184F91" w14:paraId="12B95E6E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3859170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CD56A11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F80D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3402D773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ÃO LÍQUIDO PH NEUTR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ODEGRADÁVEL, 05 LITROS, RÓTULO COM NÚMERO DO LOTE, FÓRMULA, DATA FABRICAÇÃO E VALIDADE</w:t>
            </w:r>
          </w:p>
        </w:tc>
        <w:tc>
          <w:tcPr>
            <w:tcW w:w="850" w:type="dxa"/>
          </w:tcPr>
          <w:p w14:paraId="6C10309D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4425EF12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6,75</w:t>
            </w:r>
          </w:p>
        </w:tc>
        <w:tc>
          <w:tcPr>
            <w:tcW w:w="1276" w:type="dxa"/>
          </w:tcPr>
          <w:p w14:paraId="7E515F1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51,25</w:t>
            </w:r>
          </w:p>
        </w:tc>
      </w:tr>
      <w:tr w:rsidR="004970F7" w:rsidRPr="00184F91" w14:paraId="08D6141D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6C68659E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C0F5F6C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A57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6AAFD266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ONETE INFANTI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EM BARRA, GLICERINA, ANTIALÉRGICO</w:t>
            </w:r>
          </w:p>
        </w:tc>
        <w:tc>
          <w:tcPr>
            <w:tcW w:w="850" w:type="dxa"/>
          </w:tcPr>
          <w:p w14:paraId="76278A9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Baby</w:t>
            </w:r>
          </w:p>
        </w:tc>
        <w:tc>
          <w:tcPr>
            <w:tcW w:w="992" w:type="dxa"/>
          </w:tcPr>
          <w:p w14:paraId="65FBABA6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,56</w:t>
            </w:r>
          </w:p>
        </w:tc>
        <w:tc>
          <w:tcPr>
            <w:tcW w:w="1276" w:type="dxa"/>
          </w:tcPr>
          <w:p w14:paraId="02F4EA88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9,00</w:t>
            </w:r>
          </w:p>
        </w:tc>
      </w:tr>
      <w:tr w:rsidR="004970F7" w:rsidRPr="00184F91" w14:paraId="64056D39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17CE5290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142275B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C2D6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32FB55C6" w14:textId="77777777" w:rsidR="004970F7" w:rsidRPr="00184F91" w:rsidRDefault="004970F7" w:rsidP="004970F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ABONETE LÍQUIDO PARA MÃOS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- PERFUMADO PARA LAVAGEM DAS MÃOS, PRONTO PARA USO. POSSUIR ALTO TEOR DE CREMOSIDADE E EMOLIÊNCIA, PROPORCIONANDO UMA LIMPEZA SUAVE E EFICAZ, DEIXANDO AS MÃOS MACIAS E COM UMA AGRADÁVEL FRAGRÂNCIA MESM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APÓS O ENXÂGUE. NÃO PODERÁ RESSECAR E NEM AGREDIR AS MÃOS MESMO COM O USO FREQUENTE. DEVERÁ SER DA COR BRANCA, COM UM PH (PURO) ENTRE 8,7 E 9,3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MBALAGE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 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DUTO BIODEGRADÁVEL. SUA FÓRMULA DEVE CONTER UMA COMBINAÇÃO BALANCEADA DE MATÉRIAS PRIMAS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NATURAIS E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br/>
              <w:t>AGENTES UMECTANTES.</w:t>
            </w:r>
          </w:p>
        </w:tc>
        <w:tc>
          <w:tcPr>
            <w:tcW w:w="850" w:type="dxa"/>
          </w:tcPr>
          <w:p w14:paraId="6F165216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Suaves</w:t>
            </w:r>
          </w:p>
        </w:tc>
        <w:tc>
          <w:tcPr>
            <w:tcW w:w="992" w:type="dxa"/>
          </w:tcPr>
          <w:p w14:paraId="465808EF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9,00</w:t>
            </w:r>
          </w:p>
        </w:tc>
        <w:tc>
          <w:tcPr>
            <w:tcW w:w="1276" w:type="dxa"/>
          </w:tcPr>
          <w:p w14:paraId="3A5B84E1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170,00</w:t>
            </w:r>
          </w:p>
        </w:tc>
      </w:tr>
      <w:tr w:rsidR="004970F7" w:rsidRPr="00184F91" w14:paraId="64F35B9D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62" w:type="dxa"/>
          </w:tcPr>
          <w:p w14:paraId="3F3C1A78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FD0439C" w14:textId="77777777" w:rsidR="004970F7" w:rsidRPr="00184F91" w:rsidRDefault="004970F7" w:rsidP="004970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A597" w14:textId="77777777" w:rsidR="004970F7" w:rsidRPr="00184F91" w:rsidRDefault="004970F7" w:rsidP="004970F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536" w:type="dxa"/>
            <w:vAlign w:val="center"/>
          </w:tcPr>
          <w:p w14:paraId="73E37DAD" w14:textId="77777777" w:rsidR="004970F7" w:rsidRPr="00184F91" w:rsidRDefault="004970F7" w:rsidP="004970F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PONÁCEO CREMOS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MICROPARTÍCULAS CLÁSSICO REGULAR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0ML</w:t>
            </w:r>
          </w:p>
        </w:tc>
        <w:tc>
          <w:tcPr>
            <w:tcW w:w="850" w:type="dxa"/>
          </w:tcPr>
          <w:p w14:paraId="79593E5F" w14:textId="77777777" w:rsidR="004970F7" w:rsidRPr="00184F91" w:rsidRDefault="004970F7" w:rsidP="004970F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Benfort</w:t>
            </w:r>
            <w:proofErr w:type="spellEnd"/>
          </w:p>
        </w:tc>
        <w:tc>
          <w:tcPr>
            <w:tcW w:w="992" w:type="dxa"/>
          </w:tcPr>
          <w:p w14:paraId="6FBAAB55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,80</w:t>
            </w:r>
          </w:p>
        </w:tc>
        <w:tc>
          <w:tcPr>
            <w:tcW w:w="1276" w:type="dxa"/>
          </w:tcPr>
          <w:p w14:paraId="674BE093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426,80</w:t>
            </w:r>
          </w:p>
        </w:tc>
      </w:tr>
      <w:tr w:rsidR="004970F7" w:rsidRPr="00184F91" w14:paraId="10EE3930" w14:textId="77777777" w:rsidTr="00497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500" w:type="dxa"/>
            <w:gridSpan w:val="6"/>
          </w:tcPr>
          <w:p w14:paraId="670E8BAC" w14:textId="77777777" w:rsidR="004970F7" w:rsidRPr="00184F91" w:rsidRDefault="004970F7" w:rsidP="004970F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276" w:type="dxa"/>
          </w:tcPr>
          <w:p w14:paraId="34112611" w14:textId="77777777" w:rsidR="004970F7" w:rsidRPr="00184F91" w:rsidRDefault="004970F7" w:rsidP="004970F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23.708,45</w:t>
            </w:r>
          </w:p>
        </w:tc>
      </w:tr>
    </w:tbl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A920B2E" w:rsidR="00ED7EE1" w:rsidRPr="002A205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2A205C">
        <w:rPr>
          <w:rFonts w:ascii="Arial Narrow" w:hAnsi="Arial Narrow" w:cs="Arial"/>
          <w:b/>
          <w:sz w:val="20"/>
          <w:szCs w:val="20"/>
        </w:rPr>
        <w:t>3.3.</w:t>
      </w:r>
      <w:r w:rsidRPr="002A205C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 </w:t>
      </w:r>
      <w:r w:rsidR="0006484F">
        <w:rPr>
          <w:rFonts w:ascii="Arial Narrow" w:hAnsi="Arial Narrow" w:cs="Arial"/>
          <w:sz w:val="20"/>
          <w:szCs w:val="20"/>
        </w:rPr>
        <w:t>06.1266180-8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Banco </w:t>
      </w:r>
      <w:r w:rsidR="002A205C" w:rsidRPr="002A205C">
        <w:rPr>
          <w:rFonts w:ascii="Arial Narrow" w:hAnsi="Arial Narrow" w:cs="Arial"/>
          <w:sz w:val="20"/>
          <w:szCs w:val="20"/>
        </w:rPr>
        <w:t>Banrisul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Agência </w:t>
      </w:r>
      <w:r w:rsidR="006432D6" w:rsidRPr="002A205C">
        <w:rPr>
          <w:rFonts w:ascii="Arial Narrow" w:hAnsi="Arial Narrow" w:cs="Arial"/>
          <w:sz w:val="20"/>
          <w:szCs w:val="20"/>
        </w:rPr>
        <w:t>0</w:t>
      </w:r>
      <w:r w:rsidR="0006484F">
        <w:rPr>
          <w:rFonts w:ascii="Arial Narrow" w:hAnsi="Arial Narrow" w:cs="Arial"/>
          <w:sz w:val="20"/>
          <w:szCs w:val="20"/>
        </w:rPr>
        <w:t>874</w:t>
      </w:r>
      <w:r w:rsidR="006432D6" w:rsidRPr="002A205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Pr="002A205C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  <w:u w:val="single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25A13170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3F26710" w14:textId="77777777" w:rsidR="00D1276B" w:rsidRPr="00F23B38" w:rsidRDefault="00D1276B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663BD77" w:rsidR="00ED7EE1" w:rsidRDefault="00ED7EE1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3B6826B1" w14:textId="77777777" w:rsidR="00D1276B" w:rsidRPr="0084101A" w:rsidRDefault="00D1276B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40D0AA98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202D56B2" w14:textId="77777777" w:rsidR="00D1276B" w:rsidRPr="0084101A" w:rsidRDefault="00D1276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155C255A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0B11B16F" w14:textId="77777777" w:rsidR="00D1276B" w:rsidRPr="0084101A" w:rsidRDefault="00D1276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039A2D02" w:rsidR="00ED7EE1" w:rsidRDefault="00ED7EE1" w:rsidP="00ED7EE1">
      <w:pPr>
        <w:widowControl w:val="0"/>
        <w:suppressAutoHyphens/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4CBD4DBD" w14:textId="77777777" w:rsidR="00D1276B" w:rsidRPr="0084101A" w:rsidRDefault="00D1276B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6D283685" w:rsidR="00ED7EE1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AC0701F" w14:textId="77777777" w:rsidR="00D1276B" w:rsidRPr="0084101A" w:rsidRDefault="00D1276B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A8230C" w14:textId="6C22DB75" w:rsidR="006432D6" w:rsidRDefault="00ED7EE1" w:rsidP="002C55D3">
      <w:pPr>
        <w:jc w:val="both"/>
        <w:rPr>
          <w:rFonts w:ascii="Arial Narrow" w:hAnsi="Arial Narrow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lastRenderedPageBreak/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04A04FA" w14:textId="02ADACD6" w:rsidR="00D1276B" w:rsidRDefault="00D1276B" w:rsidP="002C55D3">
      <w:pPr>
        <w:jc w:val="both"/>
        <w:rPr>
          <w:rFonts w:ascii="Arial Narrow" w:hAnsi="Arial Narrow"/>
          <w:sz w:val="20"/>
          <w:szCs w:val="20"/>
        </w:rPr>
      </w:pPr>
    </w:p>
    <w:p w14:paraId="5BCC4231" w14:textId="46143156" w:rsidR="00D1276B" w:rsidRDefault="00D1276B" w:rsidP="002C55D3">
      <w:pPr>
        <w:jc w:val="both"/>
        <w:rPr>
          <w:rFonts w:ascii="Arial Narrow" w:hAnsi="Arial Narrow"/>
          <w:sz w:val="20"/>
          <w:szCs w:val="20"/>
        </w:rPr>
      </w:pPr>
    </w:p>
    <w:p w14:paraId="0FB5916D" w14:textId="77777777" w:rsidR="00D1276B" w:rsidRPr="001D66BD" w:rsidRDefault="00D1276B" w:rsidP="002C55D3">
      <w:pPr>
        <w:jc w:val="both"/>
        <w:rPr>
          <w:rFonts w:ascii="Arial Narrow" w:hAnsi="Arial Narrow" w:cs="Arial"/>
          <w:sz w:val="20"/>
          <w:szCs w:val="20"/>
        </w:rPr>
      </w:pPr>
    </w:p>
    <w:p w14:paraId="4F8E6B7F" w14:textId="14B07002" w:rsidR="00706158" w:rsidRDefault="004031BB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</w:t>
      </w:r>
      <w:r w:rsidR="001D66BD">
        <w:rPr>
          <w:rFonts w:ascii="Arial Narrow" w:hAnsi="Arial Narrow" w:cs="Arial"/>
          <w:sz w:val="18"/>
          <w:szCs w:val="18"/>
        </w:rPr>
        <w:t>2</w:t>
      </w:r>
    </w:p>
    <w:p w14:paraId="4FC5AA6F" w14:textId="77777777" w:rsidR="00D1276B" w:rsidRDefault="00D1276B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A693998" w14:textId="77777777" w:rsidR="00D1276B" w:rsidRDefault="00D1276B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20591612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D1276B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</w:t>
      </w:r>
      <w:r w:rsidR="00D1276B">
        <w:rPr>
          <w:rFonts w:ascii="Arial Narrow" w:hAnsi="Arial Narrow" w:cs="Arial"/>
          <w:b/>
          <w:color w:val="000000"/>
          <w:sz w:val="20"/>
          <w:szCs w:val="20"/>
        </w:rPr>
        <w:t>AMANDA COMERCIO DE PAPEIS E EMBALAGENS EIRELI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14:paraId="04D757FC" w14:textId="4398CCA0" w:rsidR="004031BB" w:rsidRDefault="004031BB" w:rsidP="001D66BD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57EF01A5" w14:textId="071F09E3" w:rsidR="00D1276B" w:rsidRDefault="00D1276B" w:rsidP="001D66BD">
      <w:pPr>
        <w:rPr>
          <w:rFonts w:ascii="Arial Narrow" w:hAnsi="Arial Narrow" w:cs="Arial"/>
          <w:sz w:val="18"/>
          <w:szCs w:val="18"/>
        </w:rPr>
      </w:pPr>
    </w:p>
    <w:p w14:paraId="4CCAEF01" w14:textId="203FD348" w:rsidR="00D1276B" w:rsidRDefault="00D1276B" w:rsidP="001D66BD">
      <w:pPr>
        <w:rPr>
          <w:rFonts w:ascii="Arial Narrow" w:hAnsi="Arial Narrow" w:cs="Arial"/>
          <w:sz w:val="18"/>
          <w:szCs w:val="18"/>
        </w:rPr>
      </w:pPr>
    </w:p>
    <w:p w14:paraId="4B99236F" w14:textId="77777777" w:rsidR="00D1276B" w:rsidRPr="001D66BD" w:rsidRDefault="00D1276B" w:rsidP="001D66BD">
      <w:pPr>
        <w:rPr>
          <w:rFonts w:ascii="Arial Narrow" w:hAnsi="Arial Narrow" w:cs="Arial"/>
          <w:sz w:val="18"/>
          <w:szCs w:val="18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4CF12E98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5B954BD1" w14:textId="098A7F86" w:rsidR="00D1276B" w:rsidRDefault="00D1276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214AEF0E" w14:textId="77777777" w:rsidR="00D1276B" w:rsidRDefault="00D1276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20274C" w14:textId="3CA59DF3" w:rsidR="004031BB" w:rsidRPr="00937210" w:rsidRDefault="004031BB" w:rsidP="001D66B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0DC126D1" w14:textId="1184861F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B521" w14:textId="77777777" w:rsidR="00D2058A" w:rsidRDefault="00D2058A" w:rsidP="00965D67">
      <w:r>
        <w:separator/>
      </w:r>
    </w:p>
  </w:endnote>
  <w:endnote w:type="continuationSeparator" w:id="0">
    <w:p w14:paraId="473F0D03" w14:textId="77777777" w:rsidR="00D2058A" w:rsidRDefault="00D2058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D2058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FE0" w14:textId="77777777" w:rsidR="00D2058A" w:rsidRDefault="00D2058A" w:rsidP="00965D67">
      <w:r>
        <w:separator/>
      </w:r>
    </w:p>
  </w:footnote>
  <w:footnote w:type="continuationSeparator" w:id="0">
    <w:p w14:paraId="30E46203" w14:textId="77777777" w:rsidR="00D2058A" w:rsidRDefault="00D2058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6B9" w14:textId="77777777" w:rsidR="00EC0B72" w:rsidRPr="0084175A" w:rsidRDefault="00EC0B72" w:rsidP="00EC0B7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C64DDF9" wp14:editId="54A4805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8A257C8" w:rsidR="000264C3" w:rsidRPr="00EC0B72" w:rsidRDefault="000264C3" w:rsidP="00EC0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484F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66BD"/>
    <w:rsid w:val="001D79DF"/>
    <w:rsid w:val="001E1672"/>
    <w:rsid w:val="001E6B52"/>
    <w:rsid w:val="002204CC"/>
    <w:rsid w:val="002219BB"/>
    <w:rsid w:val="002233F5"/>
    <w:rsid w:val="002238C0"/>
    <w:rsid w:val="0023218B"/>
    <w:rsid w:val="002327E9"/>
    <w:rsid w:val="00242A87"/>
    <w:rsid w:val="002454BD"/>
    <w:rsid w:val="0025115E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05C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07FE4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0F7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1D0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31E1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276B"/>
    <w:rsid w:val="00D2058A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1C30"/>
    <w:rsid w:val="00EA2AFD"/>
    <w:rsid w:val="00EA47C6"/>
    <w:rsid w:val="00EC0872"/>
    <w:rsid w:val="00EC0B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2CAF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A4E26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286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9</cp:revision>
  <cp:lastPrinted>2022-01-19T12:35:00Z</cp:lastPrinted>
  <dcterms:created xsi:type="dcterms:W3CDTF">2020-07-03T10:54:00Z</dcterms:created>
  <dcterms:modified xsi:type="dcterms:W3CDTF">2022-01-19T12:37:00Z</dcterms:modified>
</cp:coreProperties>
</file>